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proofErr w:type="spellStart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proofErr w:type="spellEnd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тематические банки данных (далее – БД):</w:t>
      </w:r>
      <w:bookmarkStart w:id="0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0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1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ва несовершеннолетних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lastRenderedPageBreak/>
        <w:t>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Дворецкая</w:t>
      </w:r>
      <w:proofErr w:type="spellEnd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lastRenderedPageBreak/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.В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Пунчик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Г.А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Фофанова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Ю.П. Бондарь. – </w:t>
      </w:r>
      <w:proofErr w:type="gram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«Государственные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>, блогер</w:t>
      </w:r>
      <w:r w:rsidR="000D538A">
        <w:rPr>
          <w:sz w:val="30"/>
          <w:szCs w:val="30"/>
        </w:rPr>
        <w:t>ов</w:t>
      </w:r>
      <w:r w:rsidR="005B3D1E">
        <w:rPr>
          <w:sz w:val="30"/>
          <w:szCs w:val="30"/>
        </w:rPr>
        <w:t xml:space="preserve">, </w:t>
      </w:r>
      <w:proofErr w:type="spellStart"/>
      <w:r w:rsidR="005B3D1E">
        <w:rPr>
          <w:sz w:val="30"/>
          <w:szCs w:val="30"/>
        </w:rPr>
        <w:t>медиаволонтер</w:t>
      </w:r>
      <w:r w:rsidR="000D538A">
        <w:rPr>
          <w:sz w:val="30"/>
          <w:szCs w:val="30"/>
        </w:rPr>
        <w:t>ов</w:t>
      </w:r>
      <w:proofErr w:type="spellEnd"/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ультибордах</w:t>
      </w:r>
      <w:proofErr w:type="spellEnd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идеостенах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proofErr w:type="spellStart"/>
      <w:r>
        <w:rPr>
          <w:sz w:val="30"/>
          <w:szCs w:val="30"/>
        </w:rPr>
        <w:lastRenderedPageBreak/>
        <w:t>хронико</w:t>
      </w:r>
      <w:proofErr w:type="spellEnd"/>
      <w:r>
        <w:rPr>
          <w:sz w:val="30"/>
          <w:szCs w:val="30"/>
        </w:rPr>
        <w:t>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8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</w:t>
      </w:r>
      <w:proofErr w:type="spellStart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медиаволонтеров</w:t>
      </w:r>
      <w:proofErr w:type="spellEnd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487E7C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bookmarkStart w:id="2" w:name="_Hlk207189228"/>
      <w:r w:rsidRPr="00487E7C"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  <w:t>провести 1 сентября 2025 года на всех курсах и факультетах УВО тематическое занятие, тема которого бу</w:t>
      </w:r>
      <w:bookmarkStart w:id="3" w:name="_GoBack"/>
      <w:bookmarkEnd w:id="3"/>
      <w:r w:rsidRPr="00487E7C"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  <w:t xml:space="preserve">дет определена Министерством образования Республики Беларусь к началу учебного года (информация размещается на </w:t>
      </w:r>
      <w:r w:rsidR="00F27ECE" w:rsidRPr="00487E7C"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  <w:t>официальном сайте (https://edu.gov.by/)</w:t>
      </w:r>
      <w:r w:rsidR="000D538A" w:rsidRPr="00487E7C"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  <w:t>;</w:t>
      </w:r>
      <w:r w:rsidR="00F27ECE" w:rsidRPr="00487E7C"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  <w:t xml:space="preserve"> </w:t>
      </w:r>
    </w:p>
    <w:bookmarkEnd w:id="2"/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lastRenderedPageBreak/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 xml:space="preserve">Белорусский </w:t>
      </w:r>
      <w:proofErr w:type="spellStart"/>
      <w:r w:rsidR="00613C0F">
        <w:rPr>
          <w:sz w:val="30"/>
          <w:szCs w:val="30"/>
        </w:rPr>
        <w:t>республикаснкий</w:t>
      </w:r>
      <w:proofErr w:type="spellEnd"/>
      <w:r w:rsidR="00613C0F">
        <w:rPr>
          <w:sz w:val="30"/>
          <w:szCs w:val="30"/>
        </w:rPr>
        <w:t xml:space="preserve">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Хриптович</w:t>
      </w:r>
      <w:proofErr w:type="spell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 табака и других одурманивающих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lastRenderedPageBreak/>
        <w:t>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lastRenderedPageBreak/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м проведения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промопроекта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«Выбираем студотряд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lastRenderedPageBreak/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диагностику выявления факторов риска 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уицидоопасного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с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</w:t>
      </w:r>
      <w:proofErr w:type="spellStart"/>
      <w:r w:rsidRPr="003F5E18">
        <w:rPr>
          <w:sz w:val="30"/>
          <w:szCs w:val="30"/>
        </w:rPr>
        <w:t>парасуицида</w:t>
      </w:r>
      <w:proofErr w:type="spellEnd"/>
      <w:r w:rsidRPr="003F5E18">
        <w:rPr>
          <w:sz w:val="30"/>
          <w:szCs w:val="30"/>
        </w:rPr>
        <w:t>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.В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М.Л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– </w:t>
      </w:r>
      <w:proofErr w:type="gram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араева, А.В. Галецкий, Н.А. </w:t>
      </w:r>
      <w:proofErr w:type="spellStart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ылинская</w:t>
      </w:r>
      <w:proofErr w:type="spellEnd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9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://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487E7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8117526" w14:textId="77777777" w:rsidTr="00487E7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  <w:proofErr w:type="spellEnd"/>
          </w:p>
        </w:tc>
      </w:tr>
      <w:tr w:rsidR="00115F2C" w:rsidRPr="00115F2C" w14:paraId="450EE2DC" w14:textId="77777777" w:rsidTr="00487E7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5038C466" w14:textId="77777777" w:rsidTr="00487E7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487E7C" w14:paraId="449CE6BB" w14:textId="77777777" w:rsidTr="00487E7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487E7C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487E7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народ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един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(1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ен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а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ловека</w:t>
            </w:r>
            <w:proofErr w:type="spellEnd"/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ка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можности</w:t>
            </w:r>
            <w:proofErr w:type="spellEnd"/>
          </w:p>
        </w:tc>
      </w:tr>
      <w:tr w:rsidR="00115F2C" w:rsidRPr="00115F2C" w14:paraId="5184951E" w14:textId="77777777" w:rsidTr="00487E7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емь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спитан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и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58FEC83" w14:textId="77777777" w:rsidTr="00487E7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юбви</w:t>
            </w:r>
            <w:proofErr w:type="spellEnd"/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ПИДа</w:t>
            </w:r>
            <w:proofErr w:type="spellEnd"/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знаний</w:t>
            </w:r>
            <w:proofErr w:type="spellEnd"/>
          </w:p>
        </w:tc>
      </w:tr>
      <w:tr w:rsidR="00115F2C" w:rsidRPr="00115F2C" w14:paraId="557297B0" w14:textId="77777777" w:rsidTr="00487E7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  <w:proofErr w:type="spellEnd"/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информационно-образовательная акция «Беларусь – энергоэффективная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ыбира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жиз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487E7C">
          <w:headerReference w:type="default" r:id="rId12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487E7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620A4746" w14:textId="77777777" w:rsidTr="00487E7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  <w:proofErr w:type="spellEnd"/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  <w:proofErr w:type="spellEnd"/>
          </w:p>
        </w:tc>
      </w:tr>
      <w:tr w:rsidR="00115F2C" w:rsidRPr="00115F2C" w14:paraId="6242AD08" w14:textId="77777777" w:rsidTr="00487E7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7DE1AFAA" w14:textId="77777777" w:rsidTr="00487E7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487E7C" w14:paraId="13288E74" w14:textId="77777777" w:rsidTr="00487E7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487E7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3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487E7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февра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март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487E7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еларуси!»</w:t>
            </w:r>
            <w:proofErr w:type="gramEnd"/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487E7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Декады</w:t>
            </w:r>
            <w:proofErr w:type="spellEnd"/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  <w:proofErr w:type="spellEnd"/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кибербезопасности</w:t>
            </w:r>
            <w:proofErr w:type="spellEnd"/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Беларусь «Храним прошло, ценим настоящее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»</w:t>
            </w:r>
          </w:p>
        </w:tc>
      </w:tr>
      <w:tr w:rsidR="00115F2C" w:rsidRPr="00115F2C" w14:paraId="49BDB4C3" w14:textId="77777777" w:rsidTr="00487E7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дна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487E7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487E7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487E7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487E7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487E7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487E7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487E7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487E7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2404BFB" w14:textId="77777777" w:rsidTr="00487E7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  <w:proofErr w:type="spellEnd"/>
          </w:p>
        </w:tc>
      </w:tr>
      <w:tr w:rsidR="00115F2C" w:rsidRPr="00115F2C" w14:paraId="7AB5F80C" w14:textId="77777777" w:rsidTr="00487E7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487E7C" w14:paraId="73FD6F26" w14:textId="77777777" w:rsidTr="00487E7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487E7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4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487E7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487E7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еди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стра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«Разговор о важном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олонтерств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Информационная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487E7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5C94641E" w14:textId="77777777" w:rsidTr="00487E7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02996713" w14:textId="77777777" w:rsidTr="00487E7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туден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487E7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487E7C" w14:paraId="43391004" w14:textId="77777777" w:rsidTr="00487E7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487E7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5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487E7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61A7C785" w14:textId="77777777" w:rsidTr="00487E7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с обязательным</w:t>
            </w:r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487E7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-образовательная акция «Беларусь – энергоэффективная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487E7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Блого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487E7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lastRenderedPageBreak/>
              <w:t>Проекты</w:t>
            </w:r>
            <w:proofErr w:type="spellEnd"/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 просветительский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487E7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487E7C" w14:paraId="2E707033" w14:textId="77777777" w:rsidTr="00487E7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487E7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6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487E7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41A48B7F" w14:textId="77777777" w:rsidTr="00487E7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ремя не ждет: ранняя профилактика вовлечения обучающихся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487E7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  <w:proofErr w:type="spellEnd"/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в</w:t>
            </w:r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ркоагресс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доров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енд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487E7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с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уро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168D8FB3" w14:textId="77777777" w:rsidTr="00487E7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Декада профилактик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линквент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СПИДа</w:t>
            </w:r>
            <w:proofErr w:type="spellEnd"/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</w:tr>
      <w:tr w:rsidR="00115F2C" w:rsidRPr="00487E7C" w14:paraId="2C2251D8" w14:textId="77777777" w:rsidTr="00487E7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487E7C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487E7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DD54864" w14:textId="77777777" w:rsidTr="00487E7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  <w:proofErr w:type="spellEnd"/>
          </w:p>
        </w:tc>
      </w:tr>
      <w:tr w:rsidR="00115F2C" w:rsidRPr="00115F2C" w14:paraId="741260F1" w14:textId="77777777" w:rsidTr="00487E7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487E7C" w14:paraId="6ADED9E1" w14:textId="77777777" w:rsidTr="00487E7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487E7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487E7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тор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оскресен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487E7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ларуси!»</w:t>
            </w:r>
            <w:proofErr w:type="gramEnd"/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487E7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28233842" w14:textId="77777777" w:rsidTr="00487E7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1AA2F2F8" w14:textId="77777777" w:rsidTr="00487E7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487E7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487E7C" w14:paraId="19259523" w14:textId="77777777" w:rsidTr="00487E7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487E7C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487E7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72333EA1" w14:textId="77777777" w:rsidTr="00487E7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lastRenderedPageBreak/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агедии</w:t>
            </w:r>
            <w:proofErr w:type="spellEnd"/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6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труда</w:t>
            </w:r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487E7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дна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зопаснос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Фото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имвол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487E7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диа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военно-прикладная игра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  <w:proofErr w:type="spellEnd"/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–</w:t>
            </w:r>
          </w:p>
        </w:tc>
      </w:tr>
      <w:tr w:rsidR="00115F2C" w:rsidRPr="00115F2C" w14:paraId="06EB764E" w14:textId="77777777" w:rsidTr="00487E7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487E7C" w14:paraId="4D840933" w14:textId="77777777" w:rsidTr="00487E7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487E7C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487E7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39C338D7" w14:textId="77777777" w:rsidTr="00487E7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часы</w:t>
            </w:r>
            <w:proofErr w:type="spellEnd"/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Что такое киберпреступность? и как не стать жертвой киберпреступлений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оде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нтивиталь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</w:tr>
      <w:tr w:rsidR="00115F2C" w:rsidRPr="00115F2C" w14:paraId="2899AEB4" w14:textId="77777777" w:rsidTr="00487E7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  <w:proofErr w:type="spellEnd"/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(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ушен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Как обеспечить безопасность в сети интернет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487E7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косбы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рем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становитьс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ерри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487E7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экстремиз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</w:tr>
      <w:tr w:rsidR="00115F2C" w:rsidRPr="00487E7C" w14:paraId="30B1BFC3" w14:textId="77777777" w:rsidTr="00487E7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487E7C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lastRenderedPageBreak/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ые квесты,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виз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проявлениям и недопущении реабилитации нацизма, в том числе посредством 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2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</w:p>
        </w:tc>
      </w:tr>
      <w:tr w:rsidR="00115F2C" w:rsidRPr="00115F2C" w14:paraId="012588BB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ибербезопасн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квест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(</w:t>
            </w:r>
            <w:hyperlink r:id="rId24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фотоакция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Не отравляй свою жизнь!»</w:t>
            </w:r>
          </w:p>
        </w:tc>
      </w:tr>
      <w:tr w:rsidR="00115F2C" w:rsidRPr="00115F2C" w14:paraId="5C1699E3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подведение итогов мероприятий тематической недели (подготовка фото и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ов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 </w:t>
      </w:r>
      <w:proofErr w:type="spellStart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БелТА</w:t>
      </w:r>
      <w:proofErr w:type="spellEnd"/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18DAA9AD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Республиканского институт высшей школы; </w:t>
      </w:r>
    </w:p>
    <w:p w14:paraId="7386EA4B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Синодальный отдел религиозного образования и катехизации Белорусской Православной Церкви;</w:t>
      </w:r>
    </w:p>
    <w:p w14:paraId="6D48E2F5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 xml:space="preserve">http://www.zubronok. </w:t>
        </w:r>
        <w:proofErr w:type="spellStart"/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By</w:t>
        </w:r>
        <w:proofErr w:type="spellEnd"/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487E7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443D" w14:textId="77777777" w:rsidR="00893A22" w:rsidRDefault="00893A22">
      <w:pPr>
        <w:spacing w:after="0" w:line="240" w:lineRule="auto"/>
      </w:pPr>
      <w:r>
        <w:separator/>
      </w:r>
    </w:p>
  </w:endnote>
  <w:endnote w:type="continuationSeparator" w:id="0">
    <w:p w14:paraId="4311121B" w14:textId="77777777" w:rsidR="00893A22" w:rsidRDefault="0089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E4D9" w14:textId="77777777" w:rsidR="00893A22" w:rsidRDefault="00893A22">
      <w:pPr>
        <w:spacing w:after="0" w:line="240" w:lineRule="auto"/>
      </w:pPr>
      <w:r>
        <w:separator/>
      </w:r>
    </w:p>
  </w:footnote>
  <w:footnote w:type="continuationSeparator" w:id="0">
    <w:p w14:paraId="5D2FFC43" w14:textId="77777777" w:rsidR="00893A22" w:rsidRDefault="0089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479302"/>
      <w:docPartObj>
        <w:docPartGallery w:val="Page Numbers (Top of Page)"/>
        <w:docPartUnique/>
      </w:docPartObj>
    </w:sdtPr>
    <w:sdtContent>
      <w:p w14:paraId="7F803010" w14:textId="0CB45D72" w:rsidR="00487E7C" w:rsidRDefault="00487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3C0DEB4" w14:textId="77777777" w:rsidR="00487E7C" w:rsidRDefault="00487E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06320"/>
      <w:docPartObj>
        <w:docPartGallery w:val="Page Numbers (Top of Page)"/>
        <w:docPartUnique/>
      </w:docPartObj>
    </w:sdtPr>
    <w:sdtContent>
      <w:p w14:paraId="4F7B4AED" w14:textId="77777777" w:rsidR="00487E7C" w:rsidRDefault="00487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47F63FF0" w14:textId="77777777" w:rsidR="00487E7C" w:rsidRDefault="00487E7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87E7C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3A22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C3C89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  <w15:docId w15:val="{FE8C433A-8420-4820-9DD0-255CBA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vernment.by/" TargetMode="External"/><Relationship Id="rId21" Type="http://schemas.openxmlformats.org/officeDocument/2006/relationships/hyperlink" Target="https://nihe.by/index.php/ru/videomaterialy-rekomendovannye-k-prosmotru/profilakticheskoe-vospitanie" TargetMode="External"/><Relationship Id="rId34" Type="http://schemas.openxmlformats.org/officeDocument/2006/relationships/hyperlink" Target="http://edu.gov.by/" TargetMode="External"/><Relationship Id="rId42" Type="http://schemas.openxmlformats.org/officeDocument/2006/relationships/hyperlink" Target="http://www.adu.by/" TargetMode="External"/><Relationship Id="rId47" Type="http://schemas.openxmlformats.org/officeDocument/2006/relationships/hyperlink" Target="http://eco.unibel.by/" TargetMode="External"/><Relationship Id="rId50" Type="http://schemas.openxmlformats.org/officeDocument/2006/relationships/hyperlink" Target="http://mir.pravo.by/" TargetMode="External"/><Relationship Id="rId55" Type="http://schemas.openxmlformats.org/officeDocument/2006/relationships/hyperlink" Target="https://moladz.by/" TargetMode="External"/><Relationship Id="rId63" Type="http://schemas.openxmlformats.org/officeDocument/2006/relationships/hyperlink" Target="https://memory.mil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grazhdanskoe-patrioticheskoe-vospitanie" TargetMode="External"/><Relationship Id="rId29" Type="http://schemas.openxmlformats.org/officeDocument/2006/relationships/hyperlink" Target="http://www.belarus.by/" TargetMode="External"/><Relationship Id="rId11" Type="http://schemas.openxmlformats.org/officeDocument/2006/relationships/hyperlink" Target="https://minsk.gov.by/ru/actual/view/209/2025.shtml" TargetMode="External"/><Relationship Id="rId24" Type="http://schemas.openxmlformats.org/officeDocument/2006/relationships/hyperlink" Target="https://nihe.by/index.php/ru/genotsid-belorusskogo-naroda-v-gody-velikoj-otechestvennoj-vojny" TargetMode="External"/><Relationship Id="rId32" Type="http://schemas.openxmlformats.org/officeDocument/2006/relationships/hyperlink" Target="http://minsk.gov.by/" TargetMode="External"/><Relationship Id="rId37" Type="http://schemas.openxmlformats.org/officeDocument/2006/relationships/hyperlink" Target="http://giac.unibel.by/" TargetMode="External"/><Relationship Id="rId40" Type="http://schemas.openxmlformats.org/officeDocument/2006/relationships/hyperlink" Target="http://rikz.unibel.by/" TargetMode="External"/><Relationship Id="rId45" Type="http://schemas.openxmlformats.org/officeDocument/2006/relationships/hyperlink" Target="https://oroik.by/duxovnye-uchebnye-zavedeniya/" TargetMode="External"/><Relationship Id="rId53" Type="http://schemas.openxmlformats.org/officeDocument/2006/relationships/hyperlink" Target="http://www.mgddm.by/" TargetMode="External"/><Relationship Id="rId58" Type="http://schemas.openxmlformats.org/officeDocument/2006/relationships/hyperlink" Target="https://100ideas.b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24health.by/" TargetMode="External"/><Relationship Id="rId19" Type="http://schemas.openxmlformats.org/officeDocument/2006/relationships/hyperlink" Target="https://nihe.by/index.php/ru/videomaterialy-rekomendovannye-k-prosmotru/ideologicheskoe-vospitanie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www.sovrep.gov.by/" TargetMode="External"/><Relationship Id="rId30" Type="http://schemas.openxmlformats.org/officeDocument/2006/relationships/hyperlink" Target="http://www.belta.by/" TargetMode="External"/><Relationship Id="rId35" Type="http://schemas.openxmlformats.org/officeDocument/2006/relationships/hyperlink" Target="http://www.edu.by/" TargetMode="External"/><Relationship Id="rId43" Type="http://schemas.openxmlformats.org/officeDocument/2006/relationships/hyperlink" Target="http://www.nihe.bsu.by/" TargetMode="External"/><Relationship Id="rId48" Type="http://schemas.openxmlformats.org/officeDocument/2006/relationships/hyperlink" Target="http://www.eco.unibel.by/" TargetMode="External"/><Relationship Id="rId56" Type="http://schemas.openxmlformats.org/officeDocument/2006/relationships/hyperlink" Target="https://rvc.by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3USbjCyC3vA" TargetMode="External"/><Relationship Id="rId51" Type="http://schemas.openxmlformats.org/officeDocument/2006/relationships/hyperlink" Target="http://www.nlb.by/portal/page/portal/index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nihe.by/index.php/ru/videomaterialy-rekomendovannye-k-prosmotru/profilakticheskoe-vospitanie" TargetMode="External"/><Relationship Id="rId25" Type="http://schemas.openxmlformats.org/officeDocument/2006/relationships/hyperlink" Target="http://president.gov.by/" TargetMode="External"/><Relationship Id="rId33" Type="http://schemas.openxmlformats.org/officeDocument/2006/relationships/hyperlink" Target="http://www.minsk-region.gov.by/" TargetMode="External"/><Relationship Id="rId38" Type="http://schemas.openxmlformats.org/officeDocument/2006/relationships/hyperlink" Target="http://www.giac.unibel.by/" TargetMode="External"/><Relationship Id="rId46" Type="http://schemas.openxmlformats.org/officeDocument/2006/relationships/hyperlink" Target="http://www.nchtdm.com/" TargetMode="External"/><Relationship Id="rId59" Type="http://schemas.openxmlformats.org/officeDocument/2006/relationships/hyperlink" Target="https://pomogut.by/" TargetMode="External"/><Relationship Id="rId20" Type="http://schemas.openxmlformats.org/officeDocument/2006/relationships/hyperlink" Target="https://nihe.by/index.php/ru/videomaterialy-rekomendovannye-k-prosmotru/grazhdanskoe-patrioticheskoe-vospitanie" TargetMode="External"/><Relationship Id="rId41" Type="http://schemas.openxmlformats.org/officeDocument/2006/relationships/hyperlink" Target="https://www.akademy.by/index.php/ru/" TargetMode="External"/><Relationship Id="rId54" Type="http://schemas.openxmlformats.org/officeDocument/2006/relationships/hyperlink" Target="https://patriot.rcek.by/" TargetMode="External"/><Relationship Id="rId62" Type="http://schemas.openxmlformats.org/officeDocument/2006/relationships/hyperlink" Target="https://partizany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ihe.by/index.php/ru/videomaterialy-rekomendovannye-k-prosmotru/ideologicheskoe-vospitanie" TargetMode="External"/><Relationship Id="rId23" Type="http://schemas.openxmlformats.org/officeDocument/2006/relationships/hyperlink" Target="https://www.youtube.com/@Moladz.by_" TargetMode="External"/><Relationship Id="rId28" Type="http://schemas.openxmlformats.org/officeDocument/2006/relationships/hyperlink" Target="http://house.gov.by/" TargetMode="External"/><Relationship Id="rId36" Type="http://schemas.openxmlformats.org/officeDocument/2006/relationships/hyperlink" Target="http://www.cis.bsu.by/" TargetMode="External"/><Relationship Id="rId49" Type="http://schemas.openxmlformats.org/officeDocument/2006/relationships/hyperlink" Target="http://zubronok.by/" TargetMode="External"/><Relationship Id="rId57" Type="http://schemas.openxmlformats.org/officeDocument/2006/relationships/hyperlink" Target="https://brsm.by/ru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child.of.by/" TargetMode="External"/><Relationship Id="rId52" Type="http://schemas.openxmlformats.org/officeDocument/2006/relationships/hyperlink" Target="http://npb.unibel.by/" TargetMode="External"/><Relationship Id="rId60" Type="http://schemas.openxmlformats.org/officeDocument/2006/relationships/hyperlink" Target="http://rcpp.by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he.by/index.php/ru/normativnoe-soprovozhdenie" TargetMode="External"/><Relationship Id="rId13" Type="http://schemas.openxmlformats.org/officeDocument/2006/relationships/hyperlink" Target="https://minsk.gov.by/ru/actual/view/209/2025.shtml" TargetMode="External"/><Relationship Id="rId18" Type="http://schemas.openxmlformats.org/officeDocument/2006/relationships/hyperlink" Target="https://minsk.gov.by/ru/actual/view/209/2025.shtml" TargetMode="External"/><Relationship Id="rId39" Type="http://schemas.openxmlformats.org/officeDocument/2006/relationships/hyperlink" Target="http://cis.unib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10DD-4B4A-45AD-8E3B-8E68483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2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vetlana Zakovrash</cp:lastModifiedBy>
  <cp:revision>6</cp:revision>
  <cp:lastPrinted>2025-07-29T11:59:00Z</cp:lastPrinted>
  <dcterms:created xsi:type="dcterms:W3CDTF">2025-07-29T12:06:00Z</dcterms:created>
  <dcterms:modified xsi:type="dcterms:W3CDTF">2025-08-27T09:47:00Z</dcterms:modified>
</cp:coreProperties>
</file>